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:rsidR="00486AE1" w:rsidRDefault="00C06CAA" w:rsidP="0016211D">
      <w:pPr>
        <w:jc w:val="center"/>
      </w:pPr>
      <w:r>
        <w:object w:dxaOrig="17325" w:dyaOrig="10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5pt;height:419.25pt" o:ole="">
            <v:imagedata r:id="rId8" o:title=""/>
          </v:shape>
          <o:OLEObject Type="Embed" ProgID="Excel.Sheet.12" ShapeID="_x0000_i1025" DrawAspect="Content" ObjectID="_1569155517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E6360D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569155518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0D" w:rsidRDefault="00E6360D" w:rsidP="00EA5418">
      <w:pPr>
        <w:spacing w:after="0" w:line="240" w:lineRule="auto"/>
      </w:pPr>
      <w:r>
        <w:separator/>
      </w:r>
    </w:p>
  </w:endnote>
  <w:endnote w:type="continuationSeparator" w:id="0">
    <w:p w:rsidR="00E6360D" w:rsidRDefault="00E636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63DE9" wp14:editId="2F0210C7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C06CAA" w:rsidRPr="00C06CAA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63DE9" wp14:editId="2F0210C7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C06CAA" w:rsidRPr="00C06CAA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0D" w:rsidRDefault="00E6360D" w:rsidP="00EA5418">
      <w:pPr>
        <w:spacing w:after="0" w:line="240" w:lineRule="auto"/>
      </w:pPr>
      <w:r>
        <w:separator/>
      </w:r>
    </w:p>
  </w:footnote>
  <w:footnote w:type="continuationSeparator" w:id="0">
    <w:p w:rsidR="00E6360D" w:rsidRDefault="00E636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863DE9" wp14:editId="2F0210C7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6F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6F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5F1C1" wp14:editId="0F087905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3176AB0" wp14:editId="4464D2C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AF70B42" wp14:editId="2277E38E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3011C"/>
    <w:rsid w:val="0016211D"/>
    <w:rsid w:val="001741F1"/>
    <w:rsid w:val="001B1B72"/>
    <w:rsid w:val="001E2637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859FA"/>
    <w:rsid w:val="005979A8"/>
    <w:rsid w:val="005C5ECE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45A79"/>
    <w:rsid w:val="00771944"/>
    <w:rsid w:val="00781602"/>
    <w:rsid w:val="0079582C"/>
    <w:rsid w:val="007D6E9A"/>
    <w:rsid w:val="0084143A"/>
    <w:rsid w:val="00854615"/>
    <w:rsid w:val="008A627E"/>
    <w:rsid w:val="008A6E4D"/>
    <w:rsid w:val="008B0017"/>
    <w:rsid w:val="008D51D8"/>
    <w:rsid w:val="008E3652"/>
    <w:rsid w:val="00981F0B"/>
    <w:rsid w:val="00997A7E"/>
    <w:rsid w:val="00A35062"/>
    <w:rsid w:val="00A3690A"/>
    <w:rsid w:val="00A54671"/>
    <w:rsid w:val="00A56AC9"/>
    <w:rsid w:val="00A7419A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D670F"/>
    <w:rsid w:val="00CE04A5"/>
    <w:rsid w:val="00D01051"/>
    <w:rsid w:val="00D055EC"/>
    <w:rsid w:val="00D15BA3"/>
    <w:rsid w:val="00D51261"/>
    <w:rsid w:val="00D96CDF"/>
    <w:rsid w:val="00DA0953"/>
    <w:rsid w:val="00DE58A2"/>
    <w:rsid w:val="00E232FA"/>
    <w:rsid w:val="00E32708"/>
    <w:rsid w:val="00E6360D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E9A7-2AF2-4195-AA08-2E606A10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17</cp:revision>
  <cp:lastPrinted>2015-12-22T22:49:00Z</cp:lastPrinted>
  <dcterms:created xsi:type="dcterms:W3CDTF">2016-04-26T17:44:00Z</dcterms:created>
  <dcterms:modified xsi:type="dcterms:W3CDTF">2017-10-10T20:45:00Z</dcterms:modified>
</cp:coreProperties>
</file>